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07466" w14:textId="77777777" w:rsidR="001A283A" w:rsidRDefault="001A283A" w:rsidP="001A283A">
      <w:r>
        <w:t>Қайырлы күн,</w:t>
      </w:r>
    </w:p>
    <w:p w14:paraId="48CE3390" w14:textId="77777777" w:rsidR="001A283A" w:rsidRDefault="001A283A" w:rsidP="001A283A">
      <w:r>
        <w:t>Құрметті талапкерлер!</w:t>
      </w:r>
    </w:p>
    <w:p w14:paraId="299CF23B" w14:textId="77777777" w:rsidR="001A283A" w:rsidRDefault="001A283A" w:rsidP="001A283A"/>
    <w:p w14:paraId="05058FE3" w14:textId="77777777" w:rsidR="001A283A" w:rsidRDefault="001A283A" w:rsidP="001A283A">
      <w:r>
        <w:t>Сіздерді университетімізге қабылдауға қуаныштымыз!</w:t>
      </w:r>
    </w:p>
    <w:p w14:paraId="416DB1C2" w14:textId="77777777" w:rsidR="001A283A" w:rsidRDefault="001A283A" w:rsidP="001A283A">
      <w:r>
        <w:t>ҚР Ғылым және жоғары білім министрлігінің талаптарына сәйкес оқуға қабылдау туралы бұйрыққа ену үшін екі оқу шартын жасау қажет: электронды және қағаз түрінде (қағазда).</w:t>
      </w:r>
    </w:p>
    <w:p w14:paraId="28494575" w14:textId="77777777" w:rsidR="001A283A" w:rsidRDefault="001A283A" w:rsidP="001A283A">
      <w:r>
        <w:t>Электрондық келісім электрондық цифрлық қолтаңбамен (ЭЦҚ) қол қойылуы тиіс.</w:t>
      </w:r>
    </w:p>
    <w:p w14:paraId="1DFA5526" w14:textId="77777777" w:rsidR="001A283A" w:rsidRDefault="001A283A" w:rsidP="001A283A">
      <w:r>
        <w:t>• 18 жасқа толған үміткерлер келісім-шартқа өз бетінше қол қояды.</w:t>
      </w:r>
    </w:p>
    <w:p w14:paraId="27A15CC3" w14:textId="77777777" w:rsidR="001A283A" w:rsidRDefault="001A283A" w:rsidP="001A283A">
      <w:r>
        <w:t>• 18 жасқа толмаған өтініш берушілер үшін шартты ата-аналардың бірі олардың электрондық цифрлық қолтаңбасы арқылы жасайды.</w:t>
      </w:r>
    </w:p>
    <w:p w14:paraId="74706307" w14:textId="77777777" w:rsidR="001A283A" w:rsidRDefault="001A283A" w:rsidP="001A283A">
      <w:r>
        <w:t>Грантқа үміткерлер үшін әзірге қол қоюдың қажеті жоқ, грант конкурсының қорытындысын күтіңіз!</w:t>
      </w:r>
    </w:p>
    <w:p w14:paraId="1693FA9B" w14:textId="77777777" w:rsidR="001A283A" w:rsidRDefault="001A283A" w:rsidP="001A283A">
      <w:r>
        <w:t>Барлық өтініш берушілерден электрондық цифрлық қолтаңбасының бар-жоғын алдын ала тексеруді, ал егер жоқ болса, оны тез арада алуды сұраймыз.</w:t>
      </w:r>
    </w:p>
    <w:p w14:paraId="4601D7E9" w14:textId="77777777" w:rsidR="001A283A" w:rsidRDefault="001A283A" w:rsidP="001A283A">
      <w:r>
        <w:t>_____________________________________</w:t>
      </w:r>
    </w:p>
    <w:p w14:paraId="4FC4EA0C" w14:textId="77777777" w:rsidR="001A283A" w:rsidRDefault="001A283A" w:rsidP="001A283A">
      <w:r>
        <w:t>Электрондық шартқа қол қою бойынша нұсқаулық</w:t>
      </w:r>
    </w:p>
    <w:p w14:paraId="5053B77C" w14:textId="77777777" w:rsidR="001A283A" w:rsidRDefault="001A283A" w:rsidP="001A283A">
      <w:r>
        <w:t>ЭСҚ арқылы электрондық шартқа қол қою бойынша егжей-тегжейлі нұсқаулар веб-сайтта орналастырылған:</w:t>
      </w:r>
    </w:p>
    <w:p w14:paraId="36B2E3D1" w14:textId="77777777" w:rsidR="001A283A" w:rsidRDefault="001A283A" w:rsidP="001A283A">
      <w:r>
        <w:t>https://tau-edu.kz/content/kak-podpisat-dogovor-v-platonus-s-pomosu-ecp</w:t>
      </w:r>
    </w:p>
    <w:p w14:paraId="07DAA59E" w14:textId="77777777" w:rsidR="001A283A" w:rsidRDefault="001A283A" w:rsidP="001A283A">
      <w:r>
        <w:t>Platonus жүйесін авторизациялау және оған кіру үшін сізге:</w:t>
      </w:r>
    </w:p>
    <w:p w14:paraId="6A1045F5" w14:textId="77777777" w:rsidR="001A283A" w:rsidRDefault="001A283A" w:rsidP="001A283A">
      <w:r>
        <w:t>1. Веб-сайтқа өтіңіз: https://platonus.tau-edu.kz/</w:t>
      </w:r>
    </w:p>
    <w:p w14:paraId="0D58C49D" w14:textId="77777777" w:rsidR="001A283A" w:rsidRDefault="001A283A" w:rsidP="001A283A">
      <w:r>
        <w:t>2. Логин және пароль ретінде өтініш берушінің ЖСН-ін пайдаланыңыз.</w:t>
      </w:r>
    </w:p>
    <w:p w14:paraId="217B7123" w14:textId="77777777" w:rsidR="001A283A" w:rsidRDefault="001A283A" w:rsidP="001A283A">
      <w:r>
        <w:t>_____________________________________</w:t>
      </w:r>
    </w:p>
    <w:p w14:paraId="17B004BD" w14:textId="77777777" w:rsidR="001A283A" w:rsidRDefault="001A283A" w:rsidP="001A283A">
      <w:r>
        <w:t>Онлайн көмек</w:t>
      </w:r>
    </w:p>
    <w:p w14:paraId="56B282E7" w14:textId="77777777" w:rsidR="001A283A" w:rsidRDefault="001A283A" w:rsidP="001A283A">
      <w:r>
        <w:t>Сіз интеллектуалды чат-ботты пайдалана аласыз (сынақтан өтіп жатыр):</w:t>
      </w:r>
    </w:p>
    <w:p w14:paraId="1954B342" w14:textId="77777777" w:rsidR="001A283A" w:rsidRDefault="001A283A" w:rsidP="001A283A">
      <w:r>
        <w:t>• WhatsApp: +7 708 211 9850 (Жасанды интеллект, тек мәтіндік сұрауларды қабылдайды)</w:t>
      </w:r>
    </w:p>
    <w:p w14:paraId="616DAE8F" w14:textId="77777777" w:rsidR="001A283A" w:rsidRDefault="001A283A" w:rsidP="001A283A">
      <w:r>
        <w:t>• Telegram: https://t.me/AITAUADMISSION_bot (Жасанды интеллект, тек мәтіндік сұрауларды қабылдайды)</w:t>
      </w:r>
    </w:p>
    <w:p w14:paraId="47CE9E02" w14:textId="77777777" w:rsidR="001A283A" w:rsidRDefault="001A283A" w:rsidP="001A283A">
      <w:r>
        <w:t>Егер AI чатботы сізге көмектеспесе, техникалық кеңесшілерге жазыңыз. Электрондық келісімге қатысты қабылдау комиссиясының кеңесшілеріне тікелей жазудың қажеті жоқ:</w:t>
      </w:r>
    </w:p>
    <w:p w14:paraId="5C908871" w14:textId="77777777" w:rsidR="001A283A" w:rsidRDefault="001A283A" w:rsidP="001A283A">
      <w:r>
        <w:t>Техникалық кеңесшілер:</w:t>
      </w:r>
    </w:p>
    <w:p w14:paraId="2FCF4F76" w14:textId="77777777" w:rsidR="001A283A" w:rsidRDefault="001A283A" w:rsidP="001A283A">
      <w:r>
        <w:t>Ерасыл: +7 776 828 87 48</w:t>
      </w:r>
    </w:p>
    <w:p w14:paraId="3F2837BC" w14:textId="77777777" w:rsidR="001A283A" w:rsidRDefault="001A283A" w:rsidP="001A283A">
      <w:r>
        <w:t>Серік: +7 708 857 2689</w:t>
      </w:r>
    </w:p>
    <w:p w14:paraId="141B32DA" w14:textId="04EF0749" w:rsidR="00A3170A" w:rsidRPr="001A283A" w:rsidRDefault="001A283A" w:rsidP="001A283A">
      <w:r>
        <w:t>Артем: +7 701 514 4839</w:t>
      </w:r>
    </w:p>
    <w:sectPr w:rsidR="00A3170A" w:rsidRPr="001A2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57" style="width:0;height:1.5pt" o:hralign="center" o:bullet="t" o:hrstd="t" o:hr="t" fillcolor="#a0a0a0" stroked="f"/>
    </w:pict>
  </w:numPicBullet>
  <w:abstractNum w:abstractNumId="0" w15:restartNumberingAfterBreak="0">
    <w:nsid w:val="1BA07F7F"/>
    <w:multiLevelType w:val="multilevel"/>
    <w:tmpl w:val="0B007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835711"/>
    <w:multiLevelType w:val="multilevel"/>
    <w:tmpl w:val="FA2E5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D03360"/>
    <w:multiLevelType w:val="multilevel"/>
    <w:tmpl w:val="5774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213020"/>
    <w:multiLevelType w:val="multilevel"/>
    <w:tmpl w:val="D93A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195FD5"/>
    <w:multiLevelType w:val="hybridMultilevel"/>
    <w:tmpl w:val="568EF5EC"/>
    <w:lvl w:ilvl="0" w:tplc="026AFF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42C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2896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E8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4CCA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9EE3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96A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A6F4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46C7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1A659E6"/>
    <w:multiLevelType w:val="multilevel"/>
    <w:tmpl w:val="3AD4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7F"/>
    <w:rsid w:val="00005395"/>
    <w:rsid w:val="00073CA5"/>
    <w:rsid w:val="00116582"/>
    <w:rsid w:val="00177C2B"/>
    <w:rsid w:val="00184677"/>
    <w:rsid w:val="001A283A"/>
    <w:rsid w:val="002131AD"/>
    <w:rsid w:val="0030016A"/>
    <w:rsid w:val="003D3E35"/>
    <w:rsid w:val="003F5838"/>
    <w:rsid w:val="004D6311"/>
    <w:rsid w:val="004E0B24"/>
    <w:rsid w:val="005504C9"/>
    <w:rsid w:val="00573D42"/>
    <w:rsid w:val="007446E1"/>
    <w:rsid w:val="007D44D3"/>
    <w:rsid w:val="0080177E"/>
    <w:rsid w:val="008C07CD"/>
    <w:rsid w:val="0091127F"/>
    <w:rsid w:val="009C5E00"/>
    <w:rsid w:val="00A3170A"/>
    <w:rsid w:val="00AA6062"/>
    <w:rsid w:val="00AD4C75"/>
    <w:rsid w:val="00AE28D6"/>
    <w:rsid w:val="00B450E1"/>
    <w:rsid w:val="00BA550B"/>
    <w:rsid w:val="00BE7ADA"/>
    <w:rsid w:val="00D769C0"/>
    <w:rsid w:val="00E17A96"/>
    <w:rsid w:val="00E7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A522E"/>
  <w15:chartTrackingRefBased/>
  <w15:docId w15:val="{471DCBC7-4FC4-47B9-A465-306404F3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D4C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07C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C07C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AD4C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AD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4C75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4D6311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A31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5600-B295-4827-97B2-ACBB137B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асыл Бахытжанулы</dc:creator>
  <cp:keywords/>
  <dc:description/>
  <cp:lastModifiedBy>Ерасыл Бахытжанулы</cp:lastModifiedBy>
  <cp:revision>18</cp:revision>
  <dcterms:created xsi:type="dcterms:W3CDTF">2025-07-21T07:44:00Z</dcterms:created>
  <dcterms:modified xsi:type="dcterms:W3CDTF">2025-07-23T09:04:00Z</dcterms:modified>
</cp:coreProperties>
</file>